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78" w:rsidRPr="00E2261D" w:rsidRDefault="00990378" w:rsidP="00990378">
      <w:pPr>
        <w:jc w:val="right"/>
        <w:rPr>
          <w:sz w:val="28"/>
          <w:szCs w:val="28"/>
        </w:rPr>
      </w:pPr>
    </w:p>
    <w:p w:rsidR="00000D0A" w:rsidRPr="007B507A" w:rsidRDefault="008F4D3F" w:rsidP="008F4D3F">
      <w:pPr>
        <w:jc w:val="center"/>
        <w:rPr>
          <w:sz w:val="28"/>
          <w:szCs w:val="28"/>
        </w:rPr>
      </w:pPr>
      <w:r w:rsidRPr="007B507A">
        <w:rPr>
          <w:sz w:val="28"/>
          <w:szCs w:val="28"/>
        </w:rPr>
        <w:t>РЕСПУБЛИКА КАРЕЛИЯ</w:t>
      </w:r>
    </w:p>
    <w:p w:rsidR="008F4D3F" w:rsidRPr="007B507A" w:rsidRDefault="00737C3F" w:rsidP="008F4D3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ЭЛИСЕНВААРСКОГО СЕЛЬСКОГО ПОСЕЛЕНИЯ</w:t>
      </w:r>
    </w:p>
    <w:p w:rsidR="008F4D3F" w:rsidRPr="007B507A" w:rsidRDefault="001A68AC" w:rsidP="008F4D3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 w:rsidR="00DB6FFA">
        <w:rPr>
          <w:sz w:val="28"/>
          <w:szCs w:val="28"/>
          <w:lang w:val="en-US"/>
        </w:rPr>
        <w:t>I</w:t>
      </w:r>
      <w:r w:rsidR="00737C3F" w:rsidRPr="00737C3F">
        <w:rPr>
          <w:sz w:val="28"/>
          <w:szCs w:val="28"/>
        </w:rPr>
        <w:t xml:space="preserve"> </w:t>
      </w:r>
      <w:r w:rsidR="005B372D" w:rsidRPr="007B507A">
        <w:rPr>
          <w:sz w:val="28"/>
          <w:szCs w:val="28"/>
        </w:rPr>
        <w:t>СЕССИЯ</w:t>
      </w:r>
      <w:r w:rsidR="00BF4BD4">
        <w:rPr>
          <w:sz w:val="28"/>
          <w:szCs w:val="28"/>
        </w:rPr>
        <w:t xml:space="preserve"> </w:t>
      </w:r>
      <w:r w:rsidR="00005D9D">
        <w:rPr>
          <w:sz w:val="28"/>
          <w:szCs w:val="28"/>
          <w:lang w:val="en-US"/>
        </w:rPr>
        <w:t>V</w:t>
      </w:r>
      <w:r w:rsidR="008F4D3F" w:rsidRPr="007B507A">
        <w:rPr>
          <w:sz w:val="28"/>
          <w:szCs w:val="28"/>
        </w:rPr>
        <w:t xml:space="preserve"> СОЗЫВА</w:t>
      </w:r>
    </w:p>
    <w:p w:rsidR="008F4D3F" w:rsidRPr="007B507A" w:rsidRDefault="008F4D3F" w:rsidP="007F6171">
      <w:pPr>
        <w:rPr>
          <w:sz w:val="28"/>
          <w:szCs w:val="28"/>
        </w:rPr>
      </w:pPr>
    </w:p>
    <w:p w:rsidR="008F4D3F" w:rsidRPr="007B507A" w:rsidRDefault="008F4D3F" w:rsidP="008F4D3F">
      <w:pPr>
        <w:jc w:val="center"/>
        <w:rPr>
          <w:sz w:val="28"/>
          <w:szCs w:val="28"/>
        </w:rPr>
      </w:pPr>
    </w:p>
    <w:p w:rsidR="008F4D3F" w:rsidRPr="00635EA5" w:rsidRDefault="008F4D3F" w:rsidP="008F4D3F">
      <w:pPr>
        <w:jc w:val="center"/>
      </w:pPr>
      <w:proofErr w:type="gramStart"/>
      <w:r w:rsidRPr="00635EA5">
        <w:t>Р</w:t>
      </w:r>
      <w:proofErr w:type="gramEnd"/>
      <w:r w:rsidRPr="00635EA5">
        <w:t xml:space="preserve"> Е Ш Е Н И Е</w:t>
      </w:r>
    </w:p>
    <w:p w:rsidR="008F4D3F" w:rsidRPr="00635EA5" w:rsidRDefault="008F4D3F" w:rsidP="008F4D3F">
      <w:pPr>
        <w:jc w:val="center"/>
      </w:pPr>
    </w:p>
    <w:p w:rsidR="008F4D3F" w:rsidRPr="00635EA5" w:rsidRDefault="007F7E88" w:rsidP="008F4D3F">
      <w:pPr>
        <w:jc w:val="both"/>
      </w:pPr>
      <w:r w:rsidRPr="00635EA5">
        <w:t xml:space="preserve">от </w:t>
      </w:r>
      <w:r w:rsidR="00DB6FFA">
        <w:t>«</w:t>
      </w:r>
      <w:r w:rsidR="001A68AC">
        <w:t>2</w:t>
      </w:r>
      <w:r w:rsidR="00DB6FFA" w:rsidRPr="001A68AC">
        <w:t>5</w:t>
      </w:r>
      <w:r w:rsidR="001248B0">
        <w:t xml:space="preserve">» марта </w:t>
      </w:r>
      <w:r w:rsidR="00B77F09" w:rsidRPr="00635EA5">
        <w:t xml:space="preserve"> </w:t>
      </w:r>
      <w:r w:rsidR="001A68AC">
        <w:t>2025</w:t>
      </w:r>
      <w:r w:rsidR="008F4D3F" w:rsidRPr="00635EA5">
        <w:t xml:space="preserve"> года           </w:t>
      </w:r>
      <w:r w:rsidR="00B77F09" w:rsidRPr="00635EA5">
        <w:t xml:space="preserve">                          </w:t>
      </w:r>
      <w:r w:rsidR="008F4D3F" w:rsidRPr="00635EA5">
        <w:t xml:space="preserve">    </w:t>
      </w:r>
      <w:r w:rsidR="004F65B1">
        <w:t xml:space="preserve">                  </w:t>
      </w:r>
      <w:r w:rsidR="008F4D3F" w:rsidRPr="00635EA5">
        <w:t xml:space="preserve">           №</w:t>
      </w:r>
      <w:r w:rsidR="001A68AC">
        <w:t xml:space="preserve"> 16</w:t>
      </w:r>
      <w:r w:rsidR="00737C3F" w:rsidRPr="00635EA5">
        <w:t xml:space="preserve">/ </w:t>
      </w:r>
      <w:r w:rsidR="001A68AC">
        <w:t xml:space="preserve"> </w:t>
      </w:r>
      <w:r w:rsidR="0014347D">
        <w:t xml:space="preserve">58 </w:t>
      </w:r>
      <w:bookmarkStart w:id="0" w:name="_GoBack"/>
      <w:bookmarkEnd w:id="0"/>
      <w:r w:rsidR="00737C3F" w:rsidRPr="00635EA5">
        <w:t xml:space="preserve">  -</w:t>
      </w:r>
      <w:r w:rsidR="00391E0B" w:rsidRPr="00635EA5">
        <w:t xml:space="preserve"> </w:t>
      </w:r>
      <w:r w:rsidR="001A68AC">
        <w:t>5</w:t>
      </w:r>
    </w:p>
    <w:p w:rsidR="00FF5455" w:rsidRPr="00635EA5" w:rsidRDefault="00FF5455" w:rsidP="008F4D3F">
      <w:pPr>
        <w:jc w:val="both"/>
      </w:pPr>
    </w:p>
    <w:p w:rsidR="00A7394E" w:rsidRPr="0034326B" w:rsidRDefault="00A7394E" w:rsidP="00A7394E">
      <w:pPr>
        <w:pStyle w:val="a7"/>
        <w:ind w:left="0"/>
        <w:jc w:val="both"/>
      </w:pPr>
      <w:r w:rsidRPr="0034326B">
        <w:t xml:space="preserve">Об утверждении отчета о результатах </w:t>
      </w:r>
    </w:p>
    <w:p w:rsidR="00A7394E" w:rsidRPr="0034326B" w:rsidRDefault="00A7394E" w:rsidP="00A7394E">
      <w:pPr>
        <w:pStyle w:val="a7"/>
        <w:ind w:left="0"/>
        <w:jc w:val="both"/>
      </w:pPr>
      <w:r w:rsidRPr="0034326B">
        <w:t xml:space="preserve">деятельности Главы Элисенваарского </w:t>
      </w:r>
    </w:p>
    <w:p w:rsidR="00A7394E" w:rsidRPr="0034326B" w:rsidRDefault="00A7394E" w:rsidP="00A7394E">
      <w:pPr>
        <w:pStyle w:val="a7"/>
        <w:ind w:left="0"/>
        <w:jc w:val="both"/>
      </w:pPr>
      <w:r w:rsidRPr="0034326B">
        <w:t xml:space="preserve">сельского    поселения       и      работе      </w:t>
      </w:r>
    </w:p>
    <w:p w:rsidR="00A7394E" w:rsidRPr="0034326B" w:rsidRDefault="00A7394E" w:rsidP="00A7394E">
      <w:pPr>
        <w:pStyle w:val="a7"/>
        <w:ind w:left="0"/>
        <w:jc w:val="both"/>
      </w:pPr>
      <w:r w:rsidRPr="0034326B">
        <w:t xml:space="preserve">Администрации       Элисенваарского </w:t>
      </w:r>
    </w:p>
    <w:p w:rsidR="00A7394E" w:rsidRPr="0034326B" w:rsidRDefault="001A68AC" w:rsidP="00A7394E">
      <w:pPr>
        <w:pStyle w:val="a7"/>
        <w:ind w:left="0"/>
        <w:jc w:val="both"/>
      </w:pPr>
      <w:r>
        <w:t>сельского поселения за 2024</w:t>
      </w:r>
      <w:r w:rsidR="00A7394E" w:rsidRPr="0034326B">
        <w:t xml:space="preserve"> год</w:t>
      </w:r>
    </w:p>
    <w:p w:rsidR="00A7394E" w:rsidRPr="0034326B" w:rsidRDefault="00A7394E" w:rsidP="00A7394E">
      <w:pPr>
        <w:jc w:val="both"/>
      </w:pPr>
    </w:p>
    <w:p w:rsidR="00A7394E" w:rsidRPr="0034326B" w:rsidRDefault="00A7394E" w:rsidP="00A7394E">
      <w:pPr>
        <w:jc w:val="both"/>
      </w:pPr>
    </w:p>
    <w:p w:rsidR="00A7394E" w:rsidRPr="0034326B" w:rsidRDefault="00A7394E" w:rsidP="00A7394E">
      <w:pPr>
        <w:jc w:val="both"/>
      </w:pPr>
    </w:p>
    <w:p w:rsidR="00C71ECD" w:rsidRDefault="00A7394E" w:rsidP="00A7394E">
      <w:pPr>
        <w:jc w:val="both"/>
        <w:rPr>
          <w:shd w:val="clear" w:color="auto" w:fill="FFFFFF"/>
        </w:rPr>
      </w:pPr>
      <w:r w:rsidRPr="0034326B">
        <w:tab/>
        <w:t>Заслушав и обсудив отчет Главы Элисенваарского сельского поселения</w:t>
      </w:r>
      <w:r w:rsidRPr="0034326B">
        <w:rPr>
          <w:shd w:val="clear" w:color="auto" w:fill="FFFFFF"/>
        </w:rPr>
        <w:t xml:space="preserve"> в соответствии с частью 11.1 статьи</w:t>
      </w:r>
      <w:r w:rsidRPr="0034326B">
        <w:t xml:space="preserve"> </w:t>
      </w:r>
      <w:r w:rsidRPr="0034326B">
        <w:rPr>
          <w:shd w:val="clear" w:color="auto" w:fill="FFFFFF"/>
        </w:rPr>
        <w:t>35 Федерального закона от 06.10.2003 № 131-ФЗ «Об общих принципах организации местного самоуправления в Российской Федерации</w:t>
      </w:r>
      <w:r w:rsidR="00440D5B">
        <w:rPr>
          <w:shd w:val="clear" w:color="auto" w:fill="FFFFFF"/>
        </w:rPr>
        <w:t>»</w:t>
      </w:r>
      <w:r>
        <w:rPr>
          <w:shd w:val="clear" w:color="auto" w:fill="FFFFFF"/>
        </w:rPr>
        <w:t>,</w:t>
      </w:r>
      <w:r w:rsidR="00440D5B">
        <w:rPr>
          <w:shd w:val="clear" w:color="auto" w:fill="FFFFFF"/>
        </w:rPr>
        <w:t xml:space="preserve">  </w:t>
      </w:r>
      <w:r w:rsidR="00C71ECD">
        <w:rPr>
          <w:shd w:val="clear" w:color="auto" w:fill="FFFFFF"/>
        </w:rPr>
        <w:t>на основании пункта 7 п.п.10 статьи 31</w:t>
      </w:r>
      <w:r w:rsidR="00440D5B">
        <w:rPr>
          <w:shd w:val="clear" w:color="auto" w:fill="FFFFFF"/>
        </w:rPr>
        <w:t xml:space="preserve"> </w:t>
      </w:r>
      <w:r w:rsidR="00C71ECD">
        <w:rPr>
          <w:shd w:val="clear" w:color="auto" w:fill="FFFFFF"/>
        </w:rPr>
        <w:t>Устава муниципального образования «Элисенваарское сельское поселение»,</w:t>
      </w:r>
    </w:p>
    <w:p w:rsidR="00A7394E" w:rsidRPr="00440D5B" w:rsidRDefault="00C71ECD" w:rsidP="00A739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A7394E" w:rsidRPr="0034326B">
        <w:t>Совет Элисенваарского сельского поселения   РЕШИЛ:</w:t>
      </w:r>
    </w:p>
    <w:p w:rsidR="00A7394E" w:rsidRPr="0034326B" w:rsidRDefault="00A7394E" w:rsidP="00A7394E">
      <w:pPr>
        <w:jc w:val="both"/>
      </w:pPr>
      <w:r w:rsidRPr="0034326B">
        <w:t xml:space="preserve"> </w:t>
      </w:r>
    </w:p>
    <w:p w:rsidR="00A7394E" w:rsidRPr="0034326B" w:rsidRDefault="00A7394E" w:rsidP="00A7394E">
      <w:pPr>
        <w:pStyle w:val="a7"/>
        <w:ind w:left="0" w:firstLine="705"/>
        <w:jc w:val="both"/>
      </w:pPr>
      <w:r w:rsidRPr="0034326B">
        <w:t>1.  Утвердить отчет о результатах деятельности Главы Элисенваарского сельского поселения и работе Администрации Элисенваарс</w:t>
      </w:r>
      <w:r w:rsidR="001A68AC">
        <w:t>кого сельского поселения за 2024</w:t>
      </w:r>
      <w:r w:rsidRPr="0034326B">
        <w:t xml:space="preserve"> год.</w:t>
      </w:r>
    </w:p>
    <w:p w:rsidR="00A7394E" w:rsidRPr="0034326B" w:rsidRDefault="00A7394E" w:rsidP="00A7394E">
      <w:pPr>
        <w:ind w:left="705"/>
        <w:jc w:val="both"/>
      </w:pPr>
    </w:p>
    <w:p w:rsidR="00A7394E" w:rsidRPr="0034326B" w:rsidRDefault="00A7394E" w:rsidP="00A7394E">
      <w:pPr>
        <w:ind w:firstLine="705"/>
        <w:jc w:val="both"/>
      </w:pPr>
      <w:r w:rsidRPr="0034326B">
        <w:t xml:space="preserve">2. Работу Главы Элисенваарского сельского поселения за отчетный период признать удовлетворительной. </w:t>
      </w:r>
    </w:p>
    <w:p w:rsidR="00A7394E" w:rsidRPr="0034326B" w:rsidRDefault="00A7394E" w:rsidP="00A7394E">
      <w:pPr>
        <w:ind w:firstLine="705"/>
        <w:jc w:val="both"/>
      </w:pPr>
    </w:p>
    <w:p w:rsidR="00A7394E" w:rsidRDefault="00A7394E" w:rsidP="00A7394E">
      <w:pPr>
        <w:ind w:firstLine="705"/>
        <w:jc w:val="both"/>
      </w:pPr>
      <w:r w:rsidRPr="0034326B">
        <w:t>3. Данное решение разместить на официальном сайте Администрации в сети Интернет.</w:t>
      </w:r>
    </w:p>
    <w:p w:rsidR="00A7394E" w:rsidRPr="0034326B" w:rsidRDefault="00A7394E" w:rsidP="00A7394E">
      <w:pPr>
        <w:ind w:firstLine="705"/>
        <w:jc w:val="both"/>
      </w:pPr>
    </w:p>
    <w:p w:rsidR="00A7394E" w:rsidRPr="0034326B" w:rsidRDefault="00A7394E" w:rsidP="00A7394E">
      <w:pPr>
        <w:ind w:firstLine="705"/>
        <w:jc w:val="both"/>
      </w:pPr>
      <w:r w:rsidRPr="0034326B">
        <w:t>4. Решение вступает в силу с момента его принятия.</w:t>
      </w:r>
    </w:p>
    <w:p w:rsidR="00A7394E" w:rsidRDefault="00A7394E" w:rsidP="00A7394E">
      <w:pPr>
        <w:ind w:firstLine="705"/>
        <w:jc w:val="both"/>
      </w:pPr>
    </w:p>
    <w:p w:rsidR="00FF5455" w:rsidRPr="00635EA5" w:rsidRDefault="00FF5455" w:rsidP="008F4D3F">
      <w:pPr>
        <w:jc w:val="both"/>
      </w:pPr>
    </w:p>
    <w:p w:rsidR="004F65B1" w:rsidRDefault="004F65B1" w:rsidP="00EC11A1">
      <w:pPr>
        <w:jc w:val="both"/>
      </w:pPr>
    </w:p>
    <w:p w:rsidR="004F65B1" w:rsidRPr="00635EA5" w:rsidRDefault="004F65B1" w:rsidP="00EC11A1">
      <w:pPr>
        <w:jc w:val="both"/>
      </w:pPr>
    </w:p>
    <w:p w:rsidR="002708EF" w:rsidRPr="00635EA5" w:rsidRDefault="00F33035" w:rsidP="00EC11A1">
      <w:pPr>
        <w:jc w:val="both"/>
      </w:pPr>
      <w:r>
        <w:t xml:space="preserve">      </w:t>
      </w:r>
    </w:p>
    <w:p w:rsidR="002708EF" w:rsidRPr="00635EA5" w:rsidRDefault="002708EF" w:rsidP="00EC11A1">
      <w:pPr>
        <w:jc w:val="both"/>
      </w:pPr>
    </w:p>
    <w:p w:rsidR="002708EF" w:rsidRPr="00635EA5" w:rsidRDefault="00F33035" w:rsidP="00EC11A1">
      <w:pPr>
        <w:jc w:val="both"/>
      </w:pPr>
      <w:r>
        <w:t xml:space="preserve">     </w:t>
      </w:r>
      <w:r w:rsidR="002708EF" w:rsidRPr="00635EA5">
        <w:t>Председатель Совета</w:t>
      </w:r>
    </w:p>
    <w:p w:rsidR="00180574" w:rsidRDefault="00F33035" w:rsidP="00EC11A1">
      <w:pPr>
        <w:jc w:val="both"/>
      </w:pPr>
      <w:r>
        <w:t xml:space="preserve">     </w:t>
      </w:r>
      <w:r w:rsidR="000B756E" w:rsidRPr="00635EA5">
        <w:t xml:space="preserve">Элисенваарского сельского поселения    </w:t>
      </w:r>
      <w:r w:rsidR="0015476B" w:rsidRPr="00635EA5">
        <w:t xml:space="preserve">                                 </w:t>
      </w:r>
      <w:r w:rsidR="001A68AC">
        <w:t xml:space="preserve"> Т.В.Герасимова</w:t>
      </w:r>
    </w:p>
    <w:p w:rsidR="00F33035" w:rsidRDefault="00F33035" w:rsidP="00EC11A1">
      <w:pPr>
        <w:jc w:val="both"/>
      </w:pPr>
    </w:p>
    <w:p w:rsidR="00F33035" w:rsidRDefault="00F33035" w:rsidP="00EC11A1">
      <w:pPr>
        <w:jc w:val="both"/>
      </w:pPr>
    </w:p>
    <w:p w:rsidR="00F33035" w:rsidRDefault="00F33035" w:rsidP="00EC11A1">
      <w:pPr>
        <w:jc w:val="both"/>
      </w:pPr>
    </w:p>
    <w:p w:rsidR="00F33035" w:rsidRDefault="00F33035" w:rsidP="00EC11A1">
      <w:pPr>
        <w:jc w:val="both"/>
      </w:pPr>
    </w:p>
    <w:p w:rsidR="00F33035" w:rsidRDefault="00F33035" w:rsidP="00EC11A1">
      <w:pPr>
        <w:jc w:val="both"/>
      </w:pPr>
    </w:p>
    <w:p w:rsidR="00F33035" w:rsidRDefault="00F33035" w:rsidP="00EC11A1">
      <w:pPr>
        <w:jc w:val="both"/>
      </w:pPr>
    </w:p>
    <w:p w:rsidR="00F33035" w:rsidRPr="00635EA5" w:rsidRDefault="00F33035" w:rsidP="00EC11A1">
      <w:pPr>
        <w:jc w:val="both"/>
      </w:pPr>
    </w:p>
    <w:sectPr w:rsidR="00F33035" w:rsidRPr="00635EA5" w:rsidSect="00EC11A1"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757"/>
    <w:multiLevelType w:val="hybridMultilevel"/>
    <w:tmpl w:val="76B2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60C0"/>
    <w:multiLevelType w:val="hybridMultilevel"/>
    <w:tmpl w:val="F676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6D17"/>
    <w:multiLevelType w:val="hybridMultilevel"/>
    <w:tmpl w:val="AF74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94CED"/>
    <w:multiLevelType w:val="hybridMultilevel"/>
    <w:tmpl w:val="BD0E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2134"/>
    <w:multiLevelType w:val="hybridMultilevel"/>
    <w:tmpl w:val="B948A274"/>
    <w:lvl w:ilvl="0" w:tplc="81BC6A8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9E72380"/>
    <w:multiLevelType w:val="hybridMultilevel"/>
    <w:tmpl w:val="260C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A0197"/>
    <w:multiLevelType w:val="hybridMultilevel"/>
    <w:tmpl w:val="76B4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628F8"/>
    <w:multiLevelType w:val="hybridMultilevel"/>
    <w:tmpl w:val="9E5A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D3798E"/>
    <w:multiLevelType w:val="hybridMultilevel"/>
    <w:tmpl w:val="565A40D6"/>
    <w:lvl w:ilvl="0" w:tplc="8CF619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DE"/>
    <w:rsid w:val="00000A24"/>
    <w:rsid w:val="00000D0A"/>
    <w:rsid w:val="00005D9D"/>
    <w:rsid w:val="00023D72"/>
    <w:rsid w:val="0003573D"/>
    <w:rsid w:val="0005089C"/>
    <w:rsid w:val="00055B14"/>
    <w:rsid w:val="00060B15"/>
    <w:rsid w:val="00073973"/>
    <w:rsid w:val="00081EDE"/>
    <w:rsid w:val="0009318E"/>
    <w:rsid w:val="000A6A9C"/>
    <w:rsid w:val="000A7B1F"/>
    <w:rsid w:val="000A7F1B"/>
    <w:rsid w:val="000B756E"/>
    <w:rsid w:val="000B7D62"/>
    <w:rsid w:val="000D1225"/>
    <w:rsid w:val="000E79FF"/>
    <w:rsid w:val="00111E32"/>
    <w:rsid w:val="001149D4"/>
    <w:rsid w:val="001248B0"/>
    <w:rsid w:val="00127233"/>
    <w:rsid w:val="00141D4E"/>
    <w:rsid w:val="0014347D"/>
    <w:rsid w:val="00144C6F"/>
    <w:rsid w:val="001516D1"/>
    <w:rsid w:val="00151F10"/>
    <w:rsid w:val="00151FE2"/>
    <w:rsid w:val="0015203F"/>
    <w:rsid w:val="0015476B"/>
    <w:rsid w:val="001620CF"/>
    <w:rsid w:val="001620D8"/>
    <w:rsid w:val="00163026"/>
    <w:rsid w:val="00164ED7"/>
    <w:rsid w:val="00180574"/>
    <w:rsid w:val="001902B8"/>
    <w:rsid w:val="001909FA"/>
    <w:rsid w:val="001A0F78"/>
    <w:rsid w:val="001A68AC"/>
    <w:rsid w:val="001C0A03"/>
    <w:rsid w:val="001C49C8"/>
    <w:rsid w:val="001F30EF"/>
    <w:rsid w:val="001F44A5"/>
    <w:rsid w:val="00201109"/>
    <w:rsid w:val="00204D72"/>
    <w:rsid w:val="002177F0"/>
    <w:rsid w:val="0022036C"/>
    <w:rsid w:val="00221081"/>
    <w:rsid w:val="00230A2E"/>
    <w:rsid w:val="002310A8"/>
    <w:rsid w:val="00242C9B"/>
    <w:rsid w:val="002470FF"/>
    <w:rsid w:val="00257199"/>
    <w:rsid w:val="00266EED"/>
    <w:rsid w:val="002708EF"/>
    <w:rsid w:val="00283C03"/>
    <w:rsid w:val="00292926"/>
    <w:rsid w:val="002A2A16"/>
    <w:rsid w:val="002B0571"/>
    <w:rsid w:val="002B39A0"/>
    <w:rsid w:val="002C678F"/>
    <w:rsid w:val="002D2686"/>
    <w:rsid w:val="00315C9D"/>
    <w:rsid w:val="00345552"/>
    <w:rsid w:val="003511DC"/>
    <w:rsid w:val="00354A61"/>
    <w:rsid w:val="00360B3F"/>
    <w:rsid w:val="00365A2B"/>
    <w:rsid w:val="003847F3"/>
    <w:rsid w:val="00391E0B"/>
    <w:rsid w:val="003934BF"/>
    <w:rsid w:val="00395B96"/>
    <w:rsid w:val="003A573E"/>
    <w:rsid w:val="003B0CA3"/>
    <w:rsid w:val="003B3446"/>
    <w:rsid w:val="003B5A65"/>
    <w:rsid w:val="003C2AA1"/>
    <w:rsid w:val="003E57A0"/>
    <w:rsid w:val="003F7032"/>
    <w:rsid w:val="003F795C"/>
    <w:rsid w:val="00401C9E"/>
    <w:rsid w:val="00414216"/>
    <w:rsid w:val="00425DFC"/>
    <w:rsid w:val="00433A78"/>
    <w:rsid w:val="00440D5B"/>
    <w:rsid w:val="0045443B"/>
    <w:rsid w:val="004621E8"/>
    <w:rsid w:val="00463831"/>
    <w:rsid w:val="00465629"/>
    <w:rsid w:val="00485F82"/>
    <w:rsid w:val="004A51F5"/>
    <w:rsid w:val="004E6A20"/>
    <w:rsid w:val="004E6B01"/>
    <w:rsid w:val="004F0EAF"/>
    <w:rsid w:val="004F65B1"/>
    <w:rsid w:val="005045D9"/>
    <w:rsid w:val="00515651"/>
    <w:rsid w:val="00515CA9"/>
    <w:rsid w:val="00525272"/>
    <w:rsid w:val="00555AFF"/>
    <w:rsid w:val="00570DFE"/>
    <w:rsid w:val="0059428D"/>
    <w:rsid w:val="0059550E"/>
    <w:rsid w:val="005A17DA"/>
    <w:rsid w:val="005A694E"/>
    <w:rsid w:val="005A7039"/>
    <w:rsid w:val="005B372D"/>
    <w:rsid w:val="005C6968"/>
    <w:rsid w:val="005C733F"/>
    <w:rsid w:val="005D4F8B"/>
    <w:rsid w:val="005F735A"/>
    <w:rsid w:val="00606F53"/>
    <w:rsid w:val="006117A0"/>
    <w:rsid w:val="00624D84"/>
    <w:rsid w:val="00635EA5"/>
    <w:rsid w:val="006365F4"/>
    <w:rsid w:val="0064171D"/>
    <w:rsid w:val="00653234"/>
    <w:rsid w:val="006708F2"/>
    <w:rsid w:val="006716D6"/>
    <w:rsid w:val="006A7C1D"/>
    <w:rsid w:val="006B1452"/>
    <w:rsid w:val="006C1BAA"/>
    <w:rsid w:val="006C7713"/>
    <w:rsid w:val="006E3F1F"/>
    <w:rsid w:val="0071166B"/>
    <w:rsid w:val="007200E2"/>
    <w:rsid w:val="00734068"/>
    <w:rsid w:val="00737C3F"/>
    <w:rsid w:val="00745420"/>
    <w:rsid w:val="00753A30"/>
    <w:rsid w:val="00757DC4"/>
    <w:rsid w:val="00763FEA"/>
    <w:rsid w:val="007A4119"/>
    <w:rsid w:val="007A6E95"/>
    <w:rsid w:val="007B0132"/>
    <w:rsid w:val="007B507A"/>
    <w:rsid w:val="007B5C19"/>
    <w:rsid w:val="007C1586"/>
    <w:rsid w:val="007C66A8"/>
    <w:rsid w:val="007E296B"/>
    <w:rsid w:val="007F6171"/>
    <w:rsid w:val="007F6F2A"/>
    <w:rsid w:val="007F7E1E"/>
    <w:rsid w:val="007F7E88"/>
    <w:rsid w:val="00820C39"/>
    <w:rsid w:val="00827979"/>
    <w:rsid w:val="008364E1"/>
    <w:rsid w:val="00843D35"/>
    <w:rsid w:val="008467DE"/>
    <w:rsid w:val="0085240B"/>
    <w:rsid w:val="00882D3E"/>
    <w:rsid w:val="008927DA"/>
    <w:rsid w:val="008929D4"/>
    <w:rsid w:val="00893A59"/>
    <w:rsid w:val="008A2F33"/>
    <w:rsid w:val="008B5716"/>
    <w:rsid w:val="008F4D3F"/>
    <w:rsid w:val="008F71FE"/>
    <w:rsid w:val="00914CB6"/>
    <w:rsid w:val="00933CF8"/>
    <w:rsid w:val="00935195"/>
    <w:rsid w:val="009374CF"/>
    <w:rsid w:val="009424EF"/>
    <w:rsid w:val="0094715F"/>
    <w:rsid w:val="00947297"/>
    <w:rsid w:val="00962648"/>
    <w:rsid w:val="00970316"/>
    <w:rsid w:val="0097348F"/>
    <w:rsid w:val="009749B2"/>
    <w:rsid w:val="00985E2E"/>
    <w:rsid w:val="00990378"/>
    <w:rsid w:val="009A125A"/>
    <w:rsid w:val="009D1098"/>
    <w:rsid w:val="009D2FA0"/>
    <w:rsid w:val="009D59F6"/>
    <w:rsid w:val="009E3D4A"/>
    <w:rsid w:val="009E3F99"/>
    <w:rsid w:val="009E5C69"/>
    <w:rsid w:val="009E60E6"/>
    <w:rsid w:val="009E7DDE"/>
    <w:rsid w:val="009F2527"/>
    <w:rsid w:val="00A101FB"/>
    <w:rsid w:val="00A12938"/>
    <w:rsid w:val="00A21BE1"/>
    <w:rsid w:val="00A24F6B"/>
    <w:rsid w:val="00A272E6"/>
    <w:rsid w:val="00A7394E"/>
    <w:rsid w:val="00A80284"/>
    <w:rsid w:val="00A836B4"/>
    <w:rsid w:val="00A9495E"/>
    <w:rsid w:val="00AA73A1"/>
    <w:rsid w:val="00AC4CC1"/>
    <w:rsid w:val="00AE2828"/>
    <w:rsid w:val="00AF06E5"/>
    <w:rsid w:val="00AF6D51"/>
    <w:rsid w:val="00B07FD2"/>
    <w:rsid w:val="00B27368"/>
    <w:rsid w:val="00B41F31"/>
    <w:rsid w:val="00B44A18"/>
    <w:rsid w:val="00B44DCD"/>
    <w:rsid w:val="00B45DDA"/>
    <w:rsid w:val="00B6716D"/>
    <w:rsid w:val="00B7126A"/>
    <w:rsid w:val="00B71A5B"/>
    <w:rsid w:val="00B77F09"/>
    <w:rsid w:val="00B80A48"/>
    <w:rsid w:val="00B94B2E"/>
    <w:rsid w:val="00B95EE5"/>
    <w:rsid w:val="00BC3B9C"/>
    <w:rsid w:val="00BC70ED"/>
    <w:rsid w:val="00BE05C0"/>
    <w:rsid w:val="00BE5505"/>
    <w:rsid w:val="00BF284A"/>
    <w:rsid w:val="00BF2BDA"/>
    <w:rsid w:val="00BF4BD4"/>
    <w:rsid w:val="00C01D17"/>
    <w:rsid w:val="00C100FF"/>
    <w:rsid w:val="00C11530"/>
    <w:rsid w:val="00C12ECC"/>
    <w:rsid w:val="00C2221A"/>
    <w:rsid w:val="00C244F2"/>
    <w:rsid w:val="00C3159C"/>
    <w:rsid w:val="00C60CB5"/>
    <w:rsid w:val="00C67AF2"/>
    <w:rsid w:val="00C71ECD"/>
    <w:rsid w:val="00C747B1"/>
    <w:rsid w:val="00C80F49"/>
    <w:rsid w:val="00C82348"/>
    <w:rsid w:val="00C85D5F"/>
    <w:rsid w:val="00C94E77"/>
    <w:rsid w:val="00C964CE"/>
    <w:rsid w:val="00CA2004"/>
    <w:rsid w:val="00CB600B"/>
    <w:rsid w:val="00CB7EA7"/>
    <w:rsid w:val="00CD421A"/>
    <w:rsid w:val="00CD6D99"/>
    <w:rsid w:val="00CD7FAE"/>
    <w:rsid w:val="00CF1C5B"/>
    <w:rsid w:val="00CF5AE4"/>
    <w:rsid w:val="00CF7E99"/>
    <w:rsid w:val="00D05119"/>
    <w:rsid w:val="00D308EA"/>
    <w:rsid w:val="00D3111C"/>
    <w:rsid w:val="00D41352"/>
    <w:rsid w:val="00D53F88"/>
    <w:rsid w:val="00D5507A"/>
    <w:rsid w:val="00D67B91"/>
    <w:rsid w:val="00D77BA9"/>
    <w:rsid w:val="00D83D5C"/>
    <w:rsid w:val="00D876DB"/>
    <w:rsid w:val="00D91F13"/>
    <w:rsid w:val="00DB6F94"/>
    <w:rsid w:val="00DB6FFA"/>
    <w:rsid w:val="00DD50BE"/>
    <w:rsid w:val="00E2261D"/>
    <w:rsid w:val="00E33B4B"/>
    <w:rsid w:val="00E60E3F"/>
    <w:rsid w:val="00E63825"/>
    <w:rsid w:val="00E6637B"/>
    <w:rsid w:val="00E9571E"/>
    <w:rsid w:val="00EA0412"/>
    <w:rsid w:val="00EA30E2"/>
    <w:rsid w:val="00EB46C6"/>
    <w:rsid w:val="00EC11A1"/>
    <w:rsid w:val="00ED3B4F"/>
    <w:rsid w:val="00EE407A"/>
    <w:rsid w:val="00EF1114"/>
    <w:rsid w:val="00EF3553"/>
    <w:rsid w:val="00F1015F"/>
    <w:rsid w:val="00F12B27"/>
    <w:rsid w:val="00F1582B"/>
    <w:rsid w:val="00F33035"/>
    <w:rsid w:val="00F351D7"/>
    <w:rsid w:val="00F47916"/>
    <w:rsid w:val="00F53E2F"/>
    <w:rsid w:val="00F57611"/>
    <w:rsid w:val="00F7721F"/>
    <w:rsid w:val="00F778EB"/>
    <w:rsid w:val="00F835F2"/>
    <w:rsid w:val="00F856C5"/>
    <w:rsid w:val="00F85D3D"/>
    <w:rsid w:val="00FA58C3"/>
    <w:rsid w:val="00FA7D0B"/>
    <w:rsid w:val="00FB2C12"/>
    <w:rsid w:val="00FB63E4"/>
    <w:rsid w:val="00FC016B"/>
    <w:rsid w:val="00FC30E9"/>
    <w:rsid w:val="00FD1C67"/>
    <w:rsid w:val="00FE134A"/>
    <w:rsid w:val="00FE19BD"/>
    <w:rsid w:val="00FF51A0"/>
    <w:rsid w:val="00FF5455"/>
    <w:rsid w:val="00FF61DF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D05119"/>
    <w:rPr>
      <w:b/>
      <w:bCs/>
      <w:color w:val="000080"/>
    </w:rPr>
  </w:style>
  <w:style w:type="character" w:customStyle="1" w:styleId="a5">
    <w:name w:val="Гипертекстовая ссылка"/>
    <w:basedOn w:val="a4"/>
    <w:rsid w:val="00D05119"/>
    <w:rPr>
      <w:b/>
      <w:bCs/>
      <w:color w:val="008000"/>
    </w:rPr>
  </w:style>
  <w:style w:type="paragraph" w:customStyle="1" w:styleId="a6">
    <w:name w:val="Заголовок статьи"/>
    <w:basedOn w:val="a"/>
    <w:next w:val="a"/>
    <w:rsid w:val="00D0511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B44DCD"/>
    <w:pPr>
      <w:ind w:left="708"/>
    </w:pPr>
  </w:style>
  <w:style w:type="paragraph" w:styleId="a8">
    <w:name w:val="No Spacing"/>
    <w:qFormat/>
    <w:rsid w:val="004A51F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D05119"/>
    <w:rPr>
      <w:b/>
      <w:bCs/>
      <w:color w:val="000080"/>
    </w:rPr>
  </w:style>
  <w:style w:type="character" w:customStyle="1" w:styleId="a5">
    <w:name w:val="Гипертекстовая ссылка"/>
    <w:basedOn w:val="a4"/>
    <w:rsid w:val="00D05119"/>
    <w:rPr>
      <w:b/>
      <w:bCs/>
      <w:color w:val="008000"/>
    </w:rPr>
  </w:style>
  <w:style w:type="paragraph" w:customStyle="1" w:styleId="a6">
    <w:name w:val="Заголовок статьи"/>
    <w:basedOn w:val="a"/>
    <w:next w:val="a"/>
    <w:rsid w:val="00D0511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B44DCD"/>
    <w:pPr>
      <w:ind w:left="708"/>
    </w:pPr>
  </w:style>
  <w:style w:type="paragraph" w:styleId="a8">
    <w:name w:val="No Spacing"/>
    <w:qFormat/>
    <w:rsid w:val="004A51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0F91-5952-441B-98B9-D814938D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сроков представления в аренду земельных участков, находящихся в муниципальной собственности и земельных участков,</vt:lpstr>
    </vt:vector>
  </TitlesOfParts>
  <Company>Reanimator Extreme Edition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сроков представления в аренду земельных участков, находящихся в муниципальной собственности и земельных участков,</dc:title>
  <dc:creator>User</dc:creator>
  <cp:lastModifiedBy>Admin</cp:lastModifiedBy>
  <cp:revision>4</cp:revision>
  <cp:lastPrinted>2018-03-15T06:29:00Z</cp:lastPrinted>
  <dcterms:created xsi:type="dcterms:W3CDTF">2025-03-24T07:52:00Z</dcterms:created>
  <dcterms:modified xsi:type="dcterms:W3CDTF">2025-03-26T06:21:00Z</dcterms:modified>
</cp:coreProperties>
</file>